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36" w:rsidRPr="00B85B36" w:rsidRDefault="00B85B36" w:rsidP="00B85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B36">
        <w:rPr>
          <w:rFonts w:ascii="Times New Roman" w:hAnsi="Times New Roman" w:cs="Times New Roman"/>
          <w:sz w:val="28"/>
          <w:szCs w:val="28"/>
        </w:rPr>
        <w:t>МБОУ «СОШ  № 30»</w:t>
      </w:r>
    </w:p>
    <w:p w:rsidR="00B85B36" w:rsidRDefault="00B85B36" w:rsidP="00B85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DE5" w:rsidRPr="0064663B" w:rsidRDefault="0064663B" w:rsidP="00B85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663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4663B">
        <w:rPr>
          <w:rFonts w:ascii="Times New Roman" w:hAnsi="Times New Roman" w:cs="Times New Roman"/>
          <w:b/>
          <w:sz w:val="28"/>
          <w:szCs w:val="28"/>
        </w:rPr>
        <w:t xml:space="preserve">  Л А Н</w:t>
      </w:r>
    </w:p>
    <w:p w:rsidR="0064663B" w:rsidRDefault="0064663B" w:rsidP="00B85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3B">
        <w:rPr>
          <w:rFonts w:ascii="Times New Roman" w:hAnsi="Times New Roman" w:cs="Times New Roman"/>
          <w:b/>
          <w:sz w:val="28"/>
          <w:szCs w:val="28"/>
        </w:rPr>
        <w:t>мероприятий, посвящённ</w:t>
      </w:r>
      <w:r>
        <w:rPr>
          <w:rFonts w:ascii="Times New Roman" w:hAnsi="Times New Roman" w:cs="Times New Roman"/>
          <w:b/>
          <w:sz w:val="28"/>
          <w:szCs w:val="28"/>
        </w:rPr>
        <w:t>ых 75-летию Кемеровской области</w:t>
      </w:r>
    </w:p>
    <w:p w:rsidR="0064663B" w:rsidRDefault="0064663B" w:rsidP="00B85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збасс, тебе наши таланты!»</w:t>
      </w:r>
    </w:p>
    <w:p w:rsidR="00416325" w:rsidRDefault="0021082C" w:rsidP="00B85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февраль 2018г</w:t>
      </w:r>
      <w:r w:rsidR="00B85B3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598" w:type="dxa"/>
        <w:tblLook w:val="04A0"/>
      </w:tblPr>
      <w:tblGrid>
        <w:gridCol w:w="3918"/>
        <w:gridCol w:w="1824"/>
        <w:gridCol w:w="2470"/>
        <w:gridCol w:w="2386"/>
      </w:tblGrid>
      <w:tr w:rsidR="0064663B" w:rsidRPr="0064663B" w:rsidTr="00D2650A">
        <w:tc>
          <w:tcPr>
            <w:tcW w:w="3918" w:type="dxa"/>
          </w:tcPr>
          <w:p w:rsidR="0064663B" w:rsidRPr="0064663B" w:rsidRDefault="0064663B" w:rsidP="00B85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63B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(краткое описание мероприятия)</w:t>
            </w:r>
          </w:p>
        </w:tc>
        <w:tc>
          <w:tcPr>
            <w:tcW w:w="1824" w:type="dxa"/>
          </w:tcPr>
          <w:p w:rsidR="0064663B" w:rsidRPr="0064663B" w:rsidRDefault="0064663B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470" w:type="dxa"/>
          </w:tcPr>
          <w:p w:rsidR="0064663B" w:rsidRPr="0064663B" w:rsidRDefault="0064663B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(с указанием учреждения)</w:t>
            </w:r>
          </w:p>
        </w:tc>
        <w:tc>
          <w:tcPr>
            <w:tcW w:w="2386" w:type="dxa"/>
          </w:tcPr>
          <w:p w:rsidR="0064663B" w:rsidRDefault="0064663B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64663B" w:rsidRPr="0064663B" w:rsidRDefault="002340EE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</w:t>
            </w:r>
            <w:r w:rsidR="0064663B">
              <w:rPr>
                <w:rFonts w:ascii="Times New Roman" w:hAnsi="Times New Roman" w:cs="Times New Roman"/>
                <w:sz w:val="28"/>
                <w:szCs w:val="28"/>
              </w:rPr>
              <w:t xml:space="preserve">О., долж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663B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63B">
              <w:rPr>
                <w:rFonts w:ascii="Times New Roman" w:hAnsi="Times New Roman" w:cs="Times New Roman"/>
                <w:sz w:val="28"/>
                <w:szCs w:val="28"/>
              </w:rPr>
              <w:t>для связи)</w:t>
            </w:r>
          </w:p>
        </w:tc>
      </w:tr>
      <w:tr w:rsidR="00C6177A" w:rsidRPr="0064663B" w:rsidTr="00D2650A">
        <w:tc>
          <w:tcPr>
            <w:tcW w:w="3918" w:type="dxa"/>
          </w:tcPr>
          <w:p w:rsidR="00DE39FD" w:rsidRDefault="0032027D" w:rsidP="00ED7DEC">
            <w:pPr>
              <w:rPr>
                <w:rFonts w:ascii="Times New Roman" w:hAnsi="Times New Roman"/>
                <w:sz w:val="28"/>
                <w:szCs w:val="28"/>
              </w:rPr>
            </w:pPr>
            <w:r w:rsidRPr="00DE39FD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 в школьный  музей</w:t>
            </w:r>
            <w:r w:rsidR="00C6177A" w:rsidRPr="00DE3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 юбилеем, любимый Кузбасс!»</w:t>
            </w:r>
            <w:r w:rsidR="00C91FE8" w:rsidRPr="00DE39F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1FE8" w:rsidRPr="00DE39FD" w:rsidRDefault="0032027D" w:rsidP="00ED7DEC">
            <w:pPr>
              <w:rPr>
                <w:rFonts w:ascii="Times New Roman" w:hAnsi="Times New Roman"/>
                <w:sz w:val="24"/>
                <w:szCs w:val="24"/>
              </w:rPr>
            </w:pPr>
            <w:r w:rsidRPr="00DE39FD">
              <w:rPr>
                <w:rFonts w:ascii="Times New Roman" w:hAnsi="Times New Roman"/>
                <w:sz w:val="24"/>
                <w:szCs w:val="24"/>
              </w:rPr>
              <w:t>Познакомить уч-ся</w:t>
            </w:r>
          </w:p>
          <w:p w:rsidR="00ED7DEC" w:rsidRPr="00416325" w:rsidRDefault="0032027D" w:rsidP="00ED7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9FD">
              <w:rPr>
                <w:rFonts w:ascii="Times New Roman" w:hAnsi="Times New Roman"/>
                <w:sz w:val="24"/>
                <w:szCs w:val="24"/>
              </w:rPr>
              <w:t>с материалами</w:t>
            </w:r>
            <w:r w:rsidR="00ED7DEC" w:rsidRPr="00DE39FD">
              <w:rPr>
                <w:rFonts w:ascii="Times New Roman" w:hAnsi="Times New Roman"/>
                <w:sz w:val="24"/>
                <w:szCs w:val="24"/>
              </w:rPr>
              <w:t xml:space="preserve"> об истории Кемеровской области, начиная с 17 века. Показать героическую историю Кузбасса в год</w:t>
            </w:r>
            <w:r w:rsidR="00DE39FD">
              <w:rPr>
                <w:rFonts w:ascii="Times New Roman" w:hAnsi="Times New Roman"/>
                <w:sz w:val="24"/>
                <w:szCs w:val="24"/>
              </w:rPr>
              <w:t>ы войны, о героях</w:t>
            </w:r>
            <w:r w:rsidR="00ED7DEC" w:rsidRPr="00DE39FD">
              <w:rPr>
                <w:rFonts w:ascii="Times New Roman" w:hAnsi="Times New Roman"/>
                <w:sz w:val="24"/>
                <w:szCs w:val="24"/>
              </w:rPr>
              <w:t>, их подвигах в годы ВОВ, об известных людях Кемеровской области.</w:t>
            </w:r>
          </w:p>
        </w:tc>
        <w:tc>
          <w:tcPr>
            <w:tcW w:w="1824" w:type="dxa"/>
          </w:tcPr>
          <w:p w:rsidR="00C6177A" w:rsidRDefault="0032027D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="00DD283E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32027D" w:rsidRPr="0064663B" w:rsidRDefault="0032027D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ч</w:t>
            </w:r>
          </w:p>
        </w:tc>
        <w:tc>
          <w:tcPr>
            <w:tcW w:w="2470" w:type="dxa"/>
          </w:tcPr>
          <w:p w:rsidR="00C6177A" w:rsidRDefault="00DD283E" w:rsidP="0064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  Киселевского городского округа  «Средняя общеобразовательная</w:t>
            </w:r>
            <w:r w:rsidRPr="00E06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325">
              <w:rPr>
                <w:rFonts w:ascii="Times New Roman" w:hAnsi="Times New Roman" w:cs="Times New Roman"/>
                <w:sz w:val="20"/>
                <w:szCs w:val="20"/>
              </w:rPr>
              <w:t>школа №30»</w:t>
            </w:r>
            <w:r w:rsidR="00ED7D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D7DEC" w:rsidRPr="0064663B" w:rsidRDefault="00ED7DEC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</w:tc>
        <w:tc>
          <w:tcPr>
            <w:tcW w:w="2386" w:type="dxa"/>
          </w:tcPr>
          <w:p w:rsidR="00DD283E" w:rsidRDefault="00DD283E" w:rsidP="00DD2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 Галина Павловна</w:t>
            </w:r>
            <w:r w:rsidR="00CB63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283E" w:rsidRDefault="00DD283E" w:rsidP="00DD2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C6177A" w:rsidRPr="0064663B" w:rsidRDefault="00DD283E" w:rsidP="00DD2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04-968-58-9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20F00" w:rsidRPr="0064663B" w:rsidTr="00D2650A">
        <w:tc>
          <w:tcPr>
            <w:tcW w:w="3918" w:type="dxa"/>
          </w:tcPr>
          <w:p w:rsidR="00F20F00" w:rsidRDefault="00F20F00" w:rsidP="003863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ейный урок:  </w:t>
            </w:r>
            <w:r w:rsidRPr="0041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Мои земляки родному Кузбасс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0F00" w:rsidRPr="00DE39FD" w:rsidRDefault="00F20F00" w:rsidP="00386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FD">
              <w:rPr>
                <w:rFonts w:ascii="Times New Roman" w:hAnsi="Times New Roman"/>
                <w:sz w:val="24"/>
                <w:szCs w:val="24"/>
              </w:rPr>
              <w:t xml:space="preserve">Встреча </w:t>
            </w:r>
            <w:proofErr w:type="gramStart"/>
            <w:r w:rsidRPr="00DE39F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E39FD">
              <w:rPr>
                <w:rFonts w:ascii="Times New Roman" w:hAnsi="Times New Roman"/>
                <w:sz w:val="24"/>
                <w:szCs w:val="24"/>
              </w:rPr>
              <w:t xml:space="preserve"> с известным бригадиром шахты </w:t>
            </w:r>
            <w:proofErr w:type="spellStart"/>
            <w:r w:rsidRPr="00DE39FD">
              <w:rPr>
                <w:rFonts w:ascii="Times New Roman" w:hAnsi="Times New Roman"/>
                <w:sz w:val="24"/>
                <w:szCs w:val="24"/>
              </w:rPr>
              <w:t>Карагайлинская</w:t>
            </w:r>
            <w:proofErr w:type="spellEnd"/>
            <w:r w:rsidRPr="00DE39FD">
              <w:rPr>
                <w:rFonts w:ascii="Times New Roman" w:hAnsi="Times New Roman"/>
                <w:sz w:val="24"/>
                <w:szCs w:val="24"/>
              </w:rPr>
              <w:t xml:space="preserve">, кавалером знака «Шахтёрская Слава» </w:t>
            </w:r>
            <w:proofErr w:type="spellStart"/>
            <w:r w:rsidRPr="00DE39FD">
              <w:rPr>
                <w:rFonts w:ascii="Times New Roman" w:hAnsi="Times New Roman"/>
                <w:sz w:val="24"/>
                <w:szCs w:val="24"/>
              </w:rPr>
              <w:t>Сухининым</w:t>
            </w:r>
            <w:proofErr w:type="spellEnd"/>
            <w:r w:rsidRPr="00DE39FD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24" w:type="dxa"/>
          </w:tcPr>
          <w:p w:rsidR="00F20F00" w:rsidRDefault="00F20F00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8г.</w:t>
            </w:r>
          </w:p>
          <w:p w:rsidR="00F20F00" w:rsidRPr="0064663B" w:rsidRDefault="00F20F00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70" w:type="dxa"/>
          </w:tcPr>
          <w:p w:rsidR="00F20F00" w:rsidRPr="0064663B" w:rsidRDefault="00F20F00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3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  Киселевского городского округа  «Средняя общеобразовательная</w:t>
            </w:r>
            <w:r w:rsidRPr="00E06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325">
              <w:rPr>
                <w:rFonts w:ascii="Times New Roman" w:hAnsi="Times New Roman" w:cs="Times New Roman"/>
                <w:sz w:val="20"/>
                <w:szCs w:val="20"/>
              </w:rPr>
              <w:t>школа №30»</w:t>
            </w:r>
            <w:r w:rsidRPr="00646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6" w:type="dxa"/>
          </w:tcPr>
          <w:p w:rsidR="00F20F00" w:rsidRDefault="00F20F00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 Галина Павловна </w:t>
            </w:r>
          </w:p>
          <w:p w:rsidR="00F20F00" w:rsidRDefault="00F20F00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F20F00" w:rsidRPr="0064663B" w:rsidRDefault="00F20F00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04-968-58-9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20F00" w:rsidRPr="0064663B" w:rsidTr="00D2650A">
        <w:tc>
          <w:tcPr>
            <w:tcW w:w="3918" w:type="dxa"/>
          </w:tcPr>
          <w:p w:rsidR="00F20F00" w:rsidRPr="00416325" w:rsidRDefault="00F20F00" w:rsidP="0038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32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устных журналов «Нет в мире края краше, чем мой родной Кузбасс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5B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расскажут об истории Кемеровской</w:t>
            </w:r>
            <w:r w:rsidR="00B85B36" w:rsidRPr="00B85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  <w:r w:rsidR="00B85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F20F00" w:rsidRDefault="00F20F00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8г.</w:t>
            </w:r>
          </w:p>
          <w:p w:rsidR="00F20F00" w:rsidRPr="0064663B" w:rsidRDefault="00F20F00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70" w:type="dxa"/>
          </w:tcPr>
          <w:p w:rsidR="00F20F00" w:rsidRDefault="00F20F00" w:rsidP="00386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  Киселевского городского округа  «Средняя общеобразовательная</w:t>
            </w:r>
            <w:r w:rsidRPr="00E06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325">
              <w:rPr>
                <w:rFonts w:ascii="Times New Roman" w:hAnsi="Times New Roman" w:cs="Times New Roman"/>
                <w:sz w:val="20"/>
                <w:szCs w:val="20"/>
              </w:rPr>
              <w:t>школа №30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0F00" w:rsidRPr="00ED0E0D" w:rsidRDefault="00F20F00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E0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D0E0D">
              <w:rPr>
                <w:rFonts w:ascii="Times New Roman" w:hAnsi="Times New Roman" w:cs="Times New Roman"/>
                <w:sz w:val="28"/>
                <w:szCs w:val="28"/>
              </w:rPr>
              <w:t>. №13</w:t>
            </w:r>
          </w:p>
        </w:tc>
        <w:tc>
          <w:tcPr>
            <w:tcW w:w="2386" w:type="dxa"/>
          </w:tcPr>
          <w:p w:rsidR="00F20F00" w:rsidRDefault="00F20F00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 Галина Павловна </w:t>
            </w:r>
          </w:p>
          <w:p w:rsidR="00F20F00" w:rsidRDefault="00F20F00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F20F00" w:rsidRDefault="00F20F00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968-58-92,</w:t>
            </w:r>
          </w:p>
          <w:p w:rsidR="00F20F00" w:rsidRPr="0064663B" w:rsidRDefault="00F20F00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20F00" w:rsidRPr="0064663B" w:rsidTr="00D2650A">
        <w:tc>
          <w:tcPr>
            <w:tcW w:w="3918" w:type="dxa"/>
          </w:tcPr>
          <w:p w:rsidR="00F20F00" w:rsidRPr="00DE39FD" w:rsidRDefault="00F20F00" w:rsidP="0060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  творческих работ </w:t>
            </w:r>
          </w:p>
          <w:p w:rsidR="00F20F00" w:rsidRPr="00DE39FD" w:rsidRDefault="00F20F00" w:rsidP="008B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FD">
              <w:rPr>
                <w:rFonts w:ascii="Times New Roman" w:hAnsi="Times New Roman" w:cs="Times New Roman"/>
                <w:sz w:val="28"/>
                <w:szCs w:val="28"/>
              </w:rPr>
              <w:t>"Тебе, мой край, с любовью»</w:t>
            </w:r>
          </w:p>
          <w:p w:rsidR="00F20F00" w:rsidRPr="00DE39FD" w:rsidRDefault="00F20F00" w:rsidP="008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F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 поделок,  рисунков, посвященных 75-летию Кузбасс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победителей  конкурса  </w:t>
            </w:r>
            <w:r w:rsidRPr="00DE39FD">
              <w:rPr>
                <w:rFonts w:ascii="Times New Roman" w:hAnsi="Times New Roman" w:cs="Times New Roman"/>
                <w:sz w:val="24"/>
                <w:szCs w:val="24"/>
              </w:rPr>
              <w:t>школьного  этап</w:t>
            </w:r>
            <w:r w:rsidR="00B90D2A">
              <w:rPr>
                <w:rFonts w:ascii="Times New Roman" w:hAnsi="Times New Roman" w:cs="Times New Roman"/>
                <w:sz w:val="24"/>
                <w:szCs w:val="24"/>
              </w:rPr>
              <w:t>а с использованием</w:t>
            </w:r>
            <w:r w:rsidRPr="00DE3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DE39FD">
              <w:rPr>
                <w:rFonts w:ascii="Times New Roman" w:hAnsi="Times New Roman" w:cs="Times New Roman"/>
                <w:sz w:val="24"/>
                <w:szCs w:val="24"/>
              </w:rPr>
              <w:t>интернет-голосования</w:t>
            </w:r>
            <w:proofErr w:type="spellEnd"/>
            <w:proofErr w:type="gramEnd"/>
            <w:r w:rsidR="00B90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F20F00" w:rsidRDefault="00F20F00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2.18г.</w:t>
            </w:r>
          </w:p>
          <w:p w:rsidR="00F20F00" w:rsidRPr="0064663B" w:rsidRDefault="00F20F00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70" w:type="dxa"/>
          </w:tcPr>
          <w:p w:rsidR="00F20F00" w:rsidRDefault="00F20F00" w:rsidP="0064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  Киселевского городского округа  «Средняя общеобразовательная</w:t>
            </w:r>
            <w:r w:rsidRPr="00E06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325">
              <w:rPr>
                <w:rFonts w:ascii="Times New Roman" w:hAnsi="Times New Roman" w:cs="Times New Roman"/>
                <w:sz w:val="20"/>
                <w:szCs w:val="20"/>
              </w:rPr>
              <w:t>школа №30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0F00" w:rsidRPr="0064663B" w:rsidRDefault="00F20F00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</w:t>
            </w:r>
          </w:p>
        </w:tc>
        <w:tc>
          <w:tcPr>
            <w:tcW w:w="2386" w:type="dxa"/>
          </w:tcPr>
          <w:p w:rsidR="00F20F00" w:rsidRDefault="00F20F00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Д., учитель начальных классов,</w:t>
            </w:r>
          </w:p>
          <w:p w:rsidR="00F20F00" w:rsidRPr="0064663B" w:rsidRDefault="00F20F00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08 944 90 35</w:t>
            </w:r>
          </w:p>
        </w:tc>
      </w:tr>
      <w:tr w:rsidR="00F20F00" w:rsidRPr="00AD03F7" w:rsidTr="00D2650A">
        <w:tc>
          <w:tcPr>
            <w:tcW w:w="3918" w:type="dxa"/>
          </w:tcPr>
          <w:p w:rsidR="00F20F00" w:rsidRPr="00AD03F7" w:rsidRDefault="00F20F00" w:rsidP="0038634D">
            <w:pPr>
              <w:rPr>
                <w:rFonts w:ascii="Times New Roman" w:hAnsi="Times New Roman"/>
                <w:sz w:val="24"/>
                <w:szCs w:val="24"/>
              </w:rPr>
            </w:pPr>
            <w:r w:rsidRPr="00AD03F7">
              <w:rPr>
                <w:rFonts w:ascii="Times New Roman" w:hAnsi="Times New Roman"/>
                <w:sz w:val="24"/>
                <w:szCs w:val="24"/>
              </w:rPr>
              <w:t xml:space="preserve">Спортивные состязания «Вперёд, мальчишки». </w:t>
            </w:r>
          </w:p>
          <w:p w:rsidR="00F20F00" w:rsidRPr="00AD03F7" w:rsidRDefault="005D2384" w:rsidP="0038634D">
            <w:pPr>
              <w:rPr>
                <w:rFonts w:ascii="Times New Roman" w:hAnsi="Times New Roman"/>
                <w:sz w:val="24"/>
                <w:szCs w:val="24"/>
              </w:rPr>
            </w:pPr>
            <w:r w:rsidRPr="00AD03F7">
              <w:rPr>
                <w:rFonts w:ascii="Times New Roman" w:hAnsi="Times New Roman"/>
                <w:sz w:val="24"/>
                <w:szCs w:val="24"/>
              </w:rPr>
              <w:t>В игровой форме учащиеся начальных классов поучаствуют</w:t>
            </w:r>
            <w:r w:rsidR="00B90D2A" w:rsidRPr="00AD03F7">
              <w:rPr>
                <w:rFonts w:ascii="Times New Roman" w:hAnsi="Times New Roman"/>
                <w:sz w:val="24"/>
                <w:szCs w:val="24"/>
              </w:rPr>
              <w:t xml:space="preserve"> в спортивных</w:t>
            </w:r>
            <w:r w:rsidR="00F20F00" w:rsidRPr="00AD03F7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  <w:r w:rsidR="00B90D2A" w:rsidRPr="00AD03F7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="00F20F00" w:rsidRPr="00AD03F7">
              <w:rPr>
                <w:rFonts w:ascii="Times New Roman" w:hAnsi="Times New Roman"/>
                <w:sz w:val="24"/>
                <w:szCs w:val="24"/>
              </w:rPr>
              <w:t>покажут знания  по истории Кемеровской области.</w:t>
            </w:r>
          </w:p>
        </w:tc>
        <w:tc>
          <w:tcPr>
            <w:tcW w:w="1824" w:type="dxa"/>
          </w:tcPr>
          <w:p w:rsidR="00F20F00" w:rsidRPr="00AD03F7" w:rsidRDefault="00F20F00" w:rsidP="0038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F7">
              <w:rPr>
                <w:rFonts w:ascii="Times New Roman" w:hAnsi="Times New Roman" w:cs="Times New Roman"/>
                <w:sz w:val="24"/>
                <w:szCs w:val="24"/>
              </w:rPr>
              <w:t>20.02.18г.</w:t>
            </w:r>
          </w:p>
          <w:p w:rsidR="00F20F00" w:rsidRPr="00AD03F7" w:rsidRDefault="00F20F00" w:rsidP="0038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F7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470" w:type="dxa"/>
          </w:tcPr>
          <w:p w:rsidR="00F20F00" w:rsidRPr="00AD03F7" w:rsidRDefault="00F20F00" w:rsidP="0038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Киселевского городского округа  «Средняя общеобразовательная </w:t>
            </w:r>
            <w:r w:rsidRPr="00AD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30».</w:t>
            </w:r>
          </w:p>
          <w:p w:rsidR="00F20F00" w:rsidRPr="00AD03F7" w:rsidRDefault="00F20F00" w:rsidP="0038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F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386" w:type="dxa"/>
          </w:tcPr>
          <w:p w:rsidR="00F20F00" w:rsidRPr="00AD03F7" w:rsidRDefault="00F20F00" w:rsidP="0038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анова Наталья Николаевна – учитель</w:t>
            </w:r>
          </w:p>
          <w:p w:rsidR="00F20F00" w:rsidRPr="00AD03F7" w:rsidRDefault="00F20F00" w:rsidP="0038634D">
            <w:pPr>
              <w:tabs>
                <w:tab w:val="left" w:pos="5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F7">
              <w:rPr>
                <w:rFonts w:ascii="Times New Roman" w:hAnsi="Times New Roman" w:cs="Times New Roman"/>
                <w:sz w:val="24"/>
                <w:szCs w:val="24"/>
              </w:rPr>
              <w:t>8-904-968-23-03</w:t>
            </w:r>
          </w:p>
        </w:tc>
      </w:tr>
      <w:tr w:rsidR="00F20F00" w:rsidRPr="00DE39FD" w:rsidTr="00D2650A">
        <w:tc>
          <w:tcPr>
            <w:tcW w:w="3918" w:type="dxa"/>
          </w:tcPr>
          <w:p w:rsidR="00F20F00" w:rsidRPr="005D2384" w:rsidRDefault="00F20F00" w:rsidP="00F2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3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ять активное участие</w:t>
            </w:r>
          </w:p>
          <w:p w:rsidR="00F20F00" w:rsidRPr="005D2384" w:rsidRDefault="00F20F00" w:rsidP="00F2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38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D2384">
              <w:rPr>
                <w:rFonts w:ascii="Times New Roman" w:hAnsi="Times New Roman" w:cs="Times New Roman"/>
                <w:sz w:val="28"/>
                <w:szCs w:val="28"/>
              </w:rPr>
              <w:t xml:space="preserve">21-х городских интеллектуально-краеведческих играх, </w:t>
            </w:r>
          </w:p>
          <w:p w:rsidR="00F20F00" w:rsidRPr="005D2384" w:rsidRDefault="00F20F00" w:rsidP="00F20F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D2384">
              <w:rPr>
                <w:rFonts w:ascii="Times New Roman" w:hAnsi="Times New Roman" w:cs="Times New Roman"/>
                <w:sz w:val="28"/>
                <w:szCs w:val="28"/>
              </w:rPr>
              <w:t>посвященных</w:t>
            </w:r>
            <w:proofErr w:type="gramEnd"/>
            <w:r w:rsidRPr="005D2384">
              <w:rPr>
                <w:rFonts w:ascii="Times New Roman" w:hAnsi="Times New Roman" w:cs="Times New Roman"/>
                <w:sz w:val="28"/>
                <w:szCs w:val="28"/>
              </w:rPr>
              <w:t xml:space="preserve"> 100-летию ВЛКСМ и 75-летию образования Кемеровской области </w:t>
            </w:r>
          </w:p>
        </w:tc>
        <w:tc>
          <w:tcPr>
            <w:tcW w:w="1824" w:type="dxa"/>
          </w:tcPr>
          <w:p w:rsidR="00F20F00" w:rsidRPr="005D2384" w:rsidRDefault="00F20F00" w:rsidP="00F2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00" w:rsidRPr="005D2384" w:rsidRDefault="005D2384" w:rsidP="00F2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20F00" w:rsidRPr="005D2384">
              <w:rPr>
                <w:rFonts w:ascii="Times New Roman" w:hAnsi="Times New Roman" w:cs="Times New Roman"/>
                <w:sz w:val="28"/>
                <w:szCs w:val="28"/>
              </w:rPr>
              <w:t>01.02.18г.</w:t>
            </w:r>
          </w:p>
        </w:tc>
        <w:tc>
          <w:tcPr>
            <w:tcW w:w="2470" w:type="dxa"/>
          </w:tcPr>
          <w:p w:rsidR="00F20F00" w:rsidRPr="005D2384" w:rsidRDefault="00F20F00" w:rsidP="00F2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384">
              <w:rPr>
                <w:rFonts w:ascii="Times New Roman" w:hAnsi="Times New Roman" w:cs="Times New Roman"/>
                <w:sz w:val="28"/>
                <w:szCs w:val="28"/>
              </w:rPr>
              <w:t>МАУ ДО ДДЮТЭ</w:t>
            </w:r>
          </w:p>
        </w:tc>
        <w:tc>
          <w:tcPr>
            <w:tcW w:w="2386" w:type="dxa"/>
          </w:tcPr>
          <w:p w:rsidR="00F20F00" w:rsidRPr="005D2384" w:rsidRDefault="00F20F00" w:rsidP="00F2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384">
              <w:rPr>
                <w:rFonts w:ascii="Times New Roman" w:hAnsi="Times New Roman" w:cs="Times New Roman"/>
                <w:sz w:val="28"/>
                <w:szCs w:val="28"/>
              </w:rPr>
              <w:t>Исакова Лилия Геннадьевна – учитель истории,</w:t>
            </w:r>
          </w:p>
          <w:p w:rsidR="00F20F00" w:rsidRPr="005D2384" w:rsidRDefault="00F20F00" w:rsidP="00F2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384">
              <w:rPr>
                <w:rFonts w:ascii="Times New Roman" w:hAnsi="Times New Roman" w:cs="Times New Roman"/>
                <w:sz w:val="28"/>
                <w:szCs w:val="28"/>
              </w:rPr>
              <w:t>8-953-059-87-85,</w:t>
            </w:r>
          </w:p>
          <w:p w:rsidR="00F20F00" w:rsidRPr="005D2384" w:rsidRDefault="00F20F00" w:rsidP="00F2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00" w:rsidRPr="005D2384" w:rsidRDefault="00F20F00" w:rsidP="00F2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A59" w:rsidRPr="00DE39FD" w:rsidTr="00D2650A">
        <w:tc>
          <w:tcPr>
            <w:tcW w:w="3918" w:type="dxa"/>
          </w:tcPr>
          <w:p w:rsidR="00836A59" w:rsidRDefault="00836A59" w:rsidP="006208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за памятниками: «Здесь сердца отвагу помнят…» и «Погибшим шахтёрам».</w:t>
            </w:r>
          </w:p>
          <w:p w:rsidR="00836A59" w:rsidRPr="00416325" w:rsidRDefault="00836A59" w:rsidP="006208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памятников от снега.</w:t>
            </w:r>
          </w:p>
        </w:tc>
        <w:tc>
          <w:tcPr>
            <w:tcW w:w="1824" w:type="dxa"/>
          </w:tcPr>
          <w:p w:rsidR="00836A59" w:rsidRDefault="00836A59" w:rsidP="0062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18г.</w:t>
            </w:r>
          </w:p>
          <w:p w:rsidR="00836A59" w:rsidRDefault="00836A59" w:rsidP="0062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70" w:type="dxa"/>
          </w:tcPr>
          <w:p w:rsidR="00836A59" w:rsidRDefault="00836A59" w:rsidP="0062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амятник</w:t>
            </w:r>
          </w:p>
          <w:p w:rsidR="00836A59" w:rsidRPr="0064663B" w:rsidRDefault="00836A59" w:rsidP="0062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есь сердца отвагу помнят…»</w:t>
            </w:r>
          </w:p>
        </w:tc>
        <w:tc>
          <w:tcPr>
            <w:tcW w:w="2386" w:type="dxa"/>
          </w:tcPr>
          <w:p w:rsidR="00836A59" w:rsidRPr="00023E56" w:rsidRDefault="00836A59" w:rsidP="0062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 Галина Павловна </w:t>
            </w:r>
          </w:p>
          <w:p w:rsidR="00836A59" w:rsidRPr="00023E56" w:rsidRDefault="00836A59" w:rsidP="0062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23E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23E56"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836A59" w:rsidRPr="00023E56" w:rsidRDefault="00836A59" w:rsidP="00620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E56">
              <w:rPr>
                <w:rFonts w:ascii="Times New Roman" w:hAnsi="Times New Roman" w:cs="Times New Roman"/>
                <w:sz w:val="28"/>
                <w:szCs w:val="28"/>
              </w:rPr>
              <w:t>8-904-968-58-92</w:t>
            </w:r>
            <w:r w:rsidRPr="00023E5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36A59" w:rsidRPr="00023E56" w:rsidRDefault="00836A59" w:rsidP="006208EA">
            <w:pPr>
              <w:tabs>
                <w:tab w:val="left" w:pos="5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56">
              <w:rPr>
                <w:rFonts w:ascii="Times New Roman" w:hAnsi="Times New Roman" w:cs="Times New Roman"/>
                <w:sz w:val="28"/>
                <w:szCs w:val="28"/>
              </w:rPr>
              <w:t>Верещагина Е.Г. – классный руководитель  10А класса</w:t>
            </w:r>
          </w:p>
          <w:p w:rsidR="00836A59" w:rsidRPr="0064663B" w:rsidRDefault="00836A59" w:rsidP="006208EA">
            <w:pPr>
              <w:tabs>
                <w:tab w:val="left" w:pos="5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56">
              <w:rPr>
                <w:rFonts w:ascii="Times New Roman" w:hAnsi="Times New Roman" w:cs="Times New Roman"/>
                <w:sz w:val="28"/>
                <w:szCs w:val="28"/>
              </w:rPr>
              <w:t>8-905-916-42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A59" w:rsidRPr="00DE39FD" w:rsidTr="00D2650A">
        <w:tc>
          <w:tcPr>
            <w:tcW w:w="3918" w:type="dxa"/>
          </w:tcPr>
          <w:p w:rsidR="00836A59" w:rsidRDefault="00836A59" w:rsidP="006208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амяти «Никто не забыт и ничто не забыто». </w:t>
            </w:r>
          </w:p>
          <w:p w:rsidR="00836A59" w:rsidRPr="00416325" w:rsidRDefault="00836A59" w:rsidP="006208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 и возложение цветов к памятнику «Здесь сердца отвагу помнят…».</w:t>
            </w:r>
          </w:p>
        </w:tc>
        <w:tc>
          <w:tcPr>
            <w:tcW w:w="1824" w:type="dxa"/>
          </w:tcPr>
          <w:p w:rsidR="00836A59" w:rsidRDefault="00836A59" w:rsidP="0062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18г</w:t>
            </w:r>
          </w:p>
          <w:p w:rsidR="00836A59" w:rsidRPr="0064663B" w:rsidRDefault="00836A59" w:rsidP="0062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70" w:type="dxa"/>
          </w:tcPr>
          <w:p w:rsidR="00836A59" w:rsidRPr="0064663B" w:rsidRDefault="00836A59" w:rsidP="0062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>
              <w:rPr>
                <w:rFonts w:ascii="Times New Roman" w:hAnsi="Times New Roman"/>
                <w:sz w:val="28"/>
                <w:szCs w:val="28"/>
              </w:rPr>
              <w:t>«Здесь сердца отвагу помнят…»</w:t>
            </w:r>
          </w:p>
        </w:tc>
        <w:tc>
          <w:tcPr>
            <w:tcW w:w="2386" w:type="dxa"/>
          </w:tcPr>
          <w:p w:rsidR="00836A59" w:rsidRPr="00C53305" w:rsidRDefault="00836A59" w:rsidP="0062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 Галина Павловна </w:t>
            </w:r>
          </w:p>
          <w:p w:rsidR="00836A59" w:rsidRPr="00C53305" w:rsidRDefault="00836A59" w:rsidP="0062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0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5330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53305"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836A59" w:rsidRPr="00470973" w:rsidRDefault="00836A59" w:rsidP="00620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305">
              <w:rPr>
                <w:rFonts w:ascii="Times New Roman" w:hAnsi="Times New Roman" w:cs="Times New Roman"/>
                <w:sz w:val="28"/>
                <w:szCs w:val="28"/>
              </w:rPr>
              <w:t>8-904-968-58-92</w:t>
            </w:r>
            <w:r w:rsidRPr="0047097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36A59" w:rsidRPr="0064663B" w:rsidRDefault="00836A59" w:rsidP="0062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36A59" w:rsidRPr="0064663B" w:rsidTr="00D2650A">
        <w:tc>
          <w:tcPr>
            <w:tcW w:w="3918" w:type="dxa"/>
          </w:tcPr>
          <w:p w:rsidR="00836A59" w:rsidRDefault="00836A59" w:rsidP="00234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32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агитбригад «Люблю тебя, мой край родной».</w:t>
            </w:r>
          </w:p>
          <w:p w:rsidR="00836A59" w:rsidRPr="00F20F00" w:rsidRDefault="00836A59" w:rsidP="00D2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0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тарших классов покажут театрализованную историю К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ской области с помощью стихотворений, песен,  изобразительной  деятельности</w:t>
            </w:r>
            <w:r w:rsidRPr="00F20F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836A59" w:rsidRDefault="00836A59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18г.</w:t>
            </w:r>
          </w:p>
          <w:p w:rsidR="00836A59" w:rsidRPr="0064663B" w:rsidRDefault="00836A59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70" w:type="dxa"/>
          </w:tcPr>
          <w:p w:rsidR="00836A59" w:rsidRDefault="00836A59" w:rsidP="0064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  Киселевского городского округа  «Средняя общеобразовательная</w:t>
            </w:r>
            <w:r w:rsidRPr="00E06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325">
              <w:rPr>
                <w:rFonts w:ascii="Times New Roman" w:hAnsi="Times New Roman" w:cs="Times New Roman"/>
                <w:sz w:val="20"/>
                <w:szCs w:val="20"/>
              </w:rPr>
              <w:t>школа №30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6A59" w:rsidRPr="00DE39FD" w:rsidRDefault="00836A59" w:rsidP="00646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836A59" w:rsidRDefault="00836A59" w:rsidP="0054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 Галина Павловна </w:t>
            </w:r>
          </w:p>
          <w:p w:rsidR="00836A59" w:rsidRDefault="00836A59" w:rsidP="0054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836A59" w:rsidRDefault="00836A59" w:rsidP="0054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968-58-92,</w:t>
            </w:r>
          </w:p>
          <w:p w:rsidR="00836A59" w:rsidRPr="0064663B" w:rsidRDefault="00836A59" w:rsidP="0054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36A59" w:rsidRPr="00AD03F7" w:rsidTr="00D2650A">
        <w:tc>
          <w:tcPr>
            <w:tcW w:w="3918" w:type="dxa"/>
          </w:tcPr>
          <w:p w:rsidR="00836A59" w:rsidRPr="00AD03F7" w:rsidRDefault="00836A59" w:rsidP="002340EE">
            <w:pPr>
              <w:rPr>
                <w:rFonts w:ascii="Times New Roman" w:hAnsi="Times New Roman"/>
                <w:sz w:val="28"/>
                <w:szCs w:val="28"/>
              </w:rPr>
            </w:pPr>
            <w:r w:rsidRPr="00AD03F7">
              <w:rPr>
                <w:rFonts w:ascii="Times New Roman" w:hAnsi="Times New Roman"/>
                <w:sz w:val="28"/>
                <w:szCs w:val="28"/>
              </w:rPr>
              <w:t xml:space="preserve">Военно-спортивный калейдоскоп. </w:t>
            </w:r>
          </w:p>
          <w:p w:rsidR="00836A59" w:rsidRPr="00AD03F7" w:rsidRDefault="00836A59" w:rsidP="002340EE">
            <w:pPr>
              <w:rPr>
                <w:rFonts w:ascii="Times New Roman" w:hAnsi="Times New Roman"/>
                <w:sz w:val="24"/>
                <w:szCs w:val="24"/>
              </w:rPr>
            </w:pPr>
            <w:r w:rsidRPr="00AD03F7">
              <w:rPr>
                <w:rFonts w:ascii="Times New Roman" w:hAnsi="Times New Roman"/>
                <w:sz w:val="28"/>
                <w:szCs w:val="28"/>
              </w:rPr>
              <w:t>1.</w:t>
            </w:r>
            <w:r w:rsidRPr="00AD03F7">
              <w:rPr>
                <w:rFonts w:ascii="Times New Roman" w:hAnsi="Times New Roman"/>
                <w:sz w:val="24"/>
                <w:szCs w:val="24"/>
              </w:rPr>
              <w:t>Конкурс юнармейских отрядов  3-4 классов.</w:t>
            </w:r>
          </w:p>
          <w:p w:rsidR="00836A59" w:rsidRPr="00AD03F7" w:rsidRDefault="00836A59" w:rsidP="002340EE">
            <w:pPr>
              <w:rPr>
                <w:rFonts w:ascii="Times New Roman" w:hAnsi="Times New Roman"/>
                <w:sz w:val="24"/>
                <w:szCs w:val="24"/>
              </w:rPr>
            </w:pPr>
            <w:r w:rsidRPr="00AD03F7">
              <w:rPr>
                <w:rFonts w:ascii="Times New Roman" w:hAnsi="Times New Roman"/>
                <w:sz w:val="24"/>
                <w:szCs w:val="24"/>
              </w:rPr>
              <w:t xml:space="preserve"> 2. Смотр школьных юнармейских отрядов «Я </w:t>
            </w:r>
            <w:proofErr w:type="gramStart"/>
            <w:r w:rsidRPr="00AD03F7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AD03F7">
              <w:rPr>
                <w:rFonts w:ascii="Times New Roman" w:hAnsi="Times New Roman"/>
                <w:sz w:val="24"/>
                <w:szCs w:val="24"/>
              </w:rPr>
              <w:t>атриот».</w:t>
            </w:r>
          </w:p>
          <w:p w:rsidR="00836A59" w:rsidRPr="00AD03F7" w:rsidRDefault="00836A59" w:rsidP="0063276B">
            <w:pPr>
              <w:rPr>
                <w:rFonts w:ascii="Times New Roman" w:hAnsi="Times New Roman"/>
                <w:sz w:val="28"/>
                <w:szCs w:val="28"/>
              </w:rPr>
            </w:pPr>
            <w:r w:rsidRPr="00AD03F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D03F7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AD03F7">
              <w:rPr>
                <w:rFonts w:ascii="Times New Roman" w:hAnsi="Times New Roman"/>
                <w:sz w:val="24"/>
                <w:szCs w:val="24"/>
              </w:rPr>
              <w:t xml:space="preserve"> - спортивный конкурс «А ну-ка, парни»      8-11 классы.  В перерывах между конкурсами исполнение  солдатских  песен.</w:t>
            </w:r>
          </w:p>
        </w:tc>
        <w:tc>
          <w:tcPr>
            <w:tcW w:w="1824" w:type="dxa"/>
          </w:tcPr>
          <w:p w:rsidR="00836A59" w:rsidRPr="00AD03F7" w:rsidRDefault="00836A59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3F7">
              <w:rPr>
                <w:rFonts w:ascii="Times New Roman" w:hAnsi="Times New Roman" w:cs="Times New Roman"/>
                <w:sz w:val="28"/>
                <w:szCs w:val="28"/>
              </w:rPr>
              <w:t>21.02.18г.</w:t>
            </w:r>
          </w:p>
          <w:p w:rsidR="00836A59" w:rsidRPr="00AD03F7" w:rsidRDefault="00836A59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3F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70" w:type="dxa"/>
          </w:tcPr>
          <w:p w:rsidR="00836A59" w:rsidRPr="00AD03F7" w:rsidRDefault="00836A59" w:rsidP="0064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3F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  Киселевского городского округа  «Средняя общеобразовательная</w:t>
            </w:r>
            <w:r w:rsidRPr="00AD0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3F7">
              <w:rPr>
                <w:rFonts w:ascii="Times New Roman" w:hAnsi="Times New Roman" w:cs="Times New Roman"/>
                <w:sz w:val="20"/>
                <w:szCs w:val="20"/>
              </w:rPr>
              <w:t>школа №30»,</w:t>
            </w:r>
          </w:p>
          <w:p w:rsidR="00836A59" w:rsidRPr="00AD03F7" w:rsidRDefault="00836A59" w:rsidP="0064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3F7">
              <w:rPr>
                <w:rFonts w:ascii="Times New Roman" w:hAnsi="Times New Roman" w:cs="Times New Roman"/>
                <w:sz w:val="28"/>
                <w:szCs w:val="28"/>
              </w:rPr>
              <w:t>Спортивный зал основного здания</w:t>
            </w:r>
          </w:p>
        </w:tc>
        <w:tc>
          <w:tcPr>
            <w:tcW w:w="2386" w:type="dxa"/>
          </w:tcPr>
          <w:p w:rsidR="00836A59" w:rsidRPr="00AD03F7" w:rsidRDefault="00836A59" w:rsidP="00B9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F7">
              <w:rPr>
                <w:rFonts w:ascii="Times New Roman" w:hAnsi="Times New Roman" w:cs="Times New Roman"/>
                <w:sz w:val="24"/>
                <w:szCs w:val="24"/>
              </w:rPr>
              <w:t>Медведева  Галина Павловна -</w:t>
            </w:r>
          </w:p>
          <w:p w:rsidR="00836A59" w:rsidRPr="00AD03F7" w:rsidRDefault="00836A59" w:rsidP="00B90D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F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03F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03F7">
              <w:rPr>
                <w:rFonts w:ascii="Times New Roman" w:hAnsi="Times New Roman" w:cs="Times New Roman"/>
                <w:sz w:val="24"/>
                <w:szCs w:val="24"/>
              </w:rPr>
              <w:t>иректора по ВР,</w:t>
            </w:r>
          </w:p>
          <w:p w:rsidR="00836A59" w:rsidRPr="00AD03F7" w:rsidRDefault="00836A59" w:rsidP="00B9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F7">
              <w:rPr>
                <w:rFonts w:ascii="Times New Roman" w:hAnsi="Times New Roman" w:cs="Times New Roman"/>
                <w:sz w:val="24"/>
                <w:szCs w:val="24"/>
              </w:rPr>
              <w:t>8-904-968-58-92,</w:t>
            </w:r>
          </w:p>
          <w:p w:rsidR="00836A59" w:rsidRPr="00AD03F7" w:rsidRDefault="00836A59" w:rsidP="00B90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3F7">
              <w:rPr>
                <w:rFonts w:ascii="Times New Roman" w:hAnsi="Times New Roman"/>
                <w:sz w:val="24"/>
                <w:szCs w:val="24"/>
              </w:rPr>
              <w:t>Сяглов</w:t>
            </w:r>
            <w:proofErr w:type="spellEnd"/>
            <w:r w:rsidRPr="00AD03F7">
              <w:rPr>
                <w:rFonts w:ascii="Times New Roman" w:hAnsi="Times New Roman"/>
                <w:sz w:val="24"/>
                <w:szCs w:val="24"/>
              </w:rPr>
              <w:t xml:space="preserve"> Игорь Юрьевич – учитель физической культуры.</w:t>
            </w:r>
          </w:p>
          <w:p w:rsidR="00836A59" w:rsidRPr="00AD03F7" w:rsidRDefault="00836A59" w:rsidP="00B90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3F7">
              <w:rPr>
                <w:rFonts w:ascii="Times New Roman" w:hAnsi="Times New Roman"/>
                <w:sz w:val="24"/>
                <w:szCs w:val="24"/>
              </w:rPr>
              <w:t>8-923-467-12-31,</w:t>
            </w:r>
          </w:p>
          <w:p w:rsidR="00836A59" w:rsidRPr="00AD03F7" w:rsidRDefault="00836A59" w:rsidP="00B90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3F7">
              <w:rPr>
                <w:rFonts w:ascii="Times New Roman" w:hAnsi="Times New Roman"/>
                <w:sz w:val="24"/>
                <w:szCs w:val="24"/>
              </w:rPr>
              <w:t>Горбунов Сергей Дмитриевич – зам</w:t>
            </w:r>
            <w:proofErr w:type="gramStart"/>
            <w:r w:rsidRPr="00AD03F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D03F7">
              <w:rPr>
                <w:rFonts w:ascii="Times New Roman" w:hAnsi="Times New Roman"/>
                <w:sz w:val="24"/>
                <w:szCs w:val="24"/>
              </w:rPr>
              <w:t>иректора по БЖ,</w:t>
            </w:r>
          </w:p>
          <w:p w:rsidR="00836A59" w:rsidRPr="00AD03F7" w:rsidRDefault="00836A59" w:rsidP="00B90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3F7">
              <w:rPr>
                <w:rFonts w:ascii="Times New Roman" w:hAnsi="Times New Roman"/>
                <w:sz w:val="24"/>
                <w:szCs w:val="24"/>
              </w:rPr>
              <w:t>8-950-266-46-07,</w:t>
            </w:r>
          </w:p>
          <w:p w:rsidR="00836A59" w:rsidRPr="00AD03F7" w:rsidRDefault="00836A59" w:rsidP="00B9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F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6A59" w:rsidRPr="00AD03F7" w:rsidRDefault="00836A59" w:rsidP="00B9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A59" w:rsidRPr="0064663B" w:rsidTr="00D2650A">
        <w:tc>
          <w:tcPr>
            <w:tcW w:w="3918" w:type="dxa"/>
          </w:tcPr>
          <w:p w:rsidR="00836A59" w:rsidRDefault="00836A59" w:rsidP="003863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атральная  мастерская. </w:t>
            </w:r>
          </w:p>
          <w:p w:rsidR="00836A59" w:rsidRDefault="00836A59" w:rsidP="003863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дин день из жизни   школьного театра»</w:t>
            </w:r>
          </w:p>
          <w:p w:rsidR="00836A59" w:rsidRPr="005D2384" w:rsidRDefault="00836A59" w:rsidP="003863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 деятельность  учащихся, родителей, педагогов по  подготовке к  спекта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836A59" w:rsidRDefault="00836A59" w:rsidP="00386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8г</w:t>
            </w:r>
          </w:p>
          <w:p w:rsidR="00836A59" w:rsidRPr="005D2384" w:rsidRDefault="00836A59" w:rsidP="00386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4.00</w:t>
            </w:r>
          </w:p>
        </w:tc>
        <w:tc>
          <w:tcPr>
            <w:tcW w:w="2470" w:type="dxa"/>
          </w:tcPr>
          <w:p w:rsidR="00836A59" w:rsidRPr="005D2384" w:rsidRDefault="00836A59" w:rsidP="00386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8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  Киселевского городского округа  «Средняя общеобразовательная</w:t>
            </w:r>
            <w:r w:rsidRPr="005D2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384">
              <w:rPr>
                <w:rFonts w:ascii="Times New Roman" w:hAnsi="Times New Roman" w:cs="Times New Roman"/>
                <w:sz w:val="20"/>
                <w:szCs w:val="20"/>
              </w:rPr>
              <w:t>школа №30».</w:t>
            </w:r>
          </w:p>
          <w:p w:rsidR="00836A59" w:rsidRPr="005D2384" w:rsidRDefault="00836A59" w:rsidP="00386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836A59" w:rsidRPr="005D2384" w:rsidRDefault="00836A59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84">
              <w:rPr>
                <w:rFonts w:ascii="Times New Roman" w:hAnsi="Times New Roman" w:cs="Times New Roman"/>
                <w:sz w:val="28"/>
                <w:szCs w:val="28"/>
              </w:rPr>
              <w:t>Губанова Наталья Николаевна – учитель</w:t>
            </w:r>
          </w:p>
          <w:p w:rsidR="00836A59" w:rsidRDefault="00836A59" w:rsidP="00386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384">
              <w:rPr>
                <w:rFonts w:ascii="Times New Roman" w:hAnsi="Times New Roman" w:cs="Times New Roman"/>
                <w:sz w:val="28"/>
                <w:szCs w:val="28"/>
              </w:rPr>
              <w:t>8-904-968-23-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6A59" w:rsidRDefault="00836A59" w:rsidP="00386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дельникова  Любовь Ивановна</w:t>
            </w:r>
          </w:p>
          <w:p w:rsidR="00836A59" w:rsidRPr="005D2384" w:rsidRDefault="00836A59" w:rsidP="00386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3-631 32-44</w:t>
            </w:r>
          </w:p>
        </w:tc>
      </w:tr>
      <w:tr w:rsidR="00836A59" w:rsidRPr="0064663B" w:rsidTr="00D2650A">
        <w:tc>
          <w:tcPr>
            <w:tcW w:w="3918" w:type="dxa"/>
          </w:tcPr>
          <w:p w:rsidR="00836A59" w:rsidRPr="00B90D2A" w:rsidRDefault="00836A59" w:rsidP="003863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спортивного клуба по</w:t>
            </w:r>
            <w:r w:rsidRPr="00B90D2A">
              <w:rPr>
                <w:rFonts w:ascii="Times New Roman" w:hAnsi="Times New Roman" w:cs="Times New Roman"/>
                <w:sz w:val="28"/>
                <w:szCs w:val="28"/>
              </w:rPr>
              <w:t xml:space="preserve"> степ аэробике</w:t>
            </w:r>
            <w:r w:rsidRPr="00B90D2A">
              <w:rPr>
                <w:rFonts w:ascii="Times New Roman" w:hAnsi="Times New Roman"/>
                <w:sz w:val="28"/>
                <w:szCs w:val="28"/>
              </w:rPr>
              <w:t xml:space="preserve">   среди  обучающихся  и их родителей.</w:t>
            </w:r>
          </w:p>
          <w:p w:rsidR="00836A59" w:rsidRPr="00470973" w:rsidRDefault="00836A59" w:rsidP="0038634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836A59" w:rsidRDefault="00836A59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г</w:t>
            </w:r>
          </w:p>
          <w:p w:rsidR="00836A59" w:rsidRDefault="00836A59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8г</w:t>
            </w:r>
          </w:p>
          <w:p w:rsidR="00836A59" w:rsidRPr="00B90D2A" w:rsidRDefault="00836A59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8</w:t>
            </w:r>
          </w:p>
          <w:p w:rsidR="00836A59" w:rsidRPr="00B90D2A" w:rsidRDefault="00836A59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B90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36A59" w:rsidRPr="00B90D2A" w:rsidRDefault="00836A59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6C2212" w:rsidRDefault="006C2212" w:rsidP="00386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 сад № 40.</w:t>
            </w:r>
          </w:p>
          <w:p w:rsidR="00836A59" w:rsidRPr="00B90D2A" w:rsidRDefault="006C2212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 зал</w:t>
            </w:r>
            <w:r w:rsidR="00836A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6" w:type="dxa"/>
          </w:tcPr>
          <w:p w:rsidR="00836A59" w:rsidRDefault="00836A59" w:rsidP="00B9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шн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.,</w:t>
            </w:r>
          </w:p>
          <w:p w:rsidR="00836A59" w:rsidRPr="00EF12B0" w:rsidRDefault="00836A59" w:rsidP="00B9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B0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36A59" w:rsidRPr="00470973" w:rsidRDefault="00836A59" w:rsidP="00B90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2-93</w:t>
            </w:r>
          </w:p>
        </w:tc>
      </w:tr>
      <w:tr w:rsidR="00836A59" w:rsidRPr="0064663B" w:rsidTr="00D2650A">
        <w:tc>
          <w:tcPr>
            <w:tcW w:w="3918" w:type="dxa"/>
          </w:tcPr>
          <w:p w:rsidR="00836A59" w:rsidRPr="00B90D2A" w:rsidRDefault="00836A59" w:rsidP="00275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спортивного клуб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у</w:t>
            </w:r>
            <w:proofErr w:type="spellEnd"/>
            <w:r w:rsidRPr="00B90D2A">
              <w:rPr>
                <w:rFonts w:ascii="Times New Roman" w:hAnsi="Times New Roman"/>
                <w:sz w:val="28"/>
                <w:szCs w:val="28"/>
              </w:rPr>
              <w:t xml:space="preserve">   среди  обучающихся  и их родителей.</w:t>
            </w:r>
          </w:p>
          <w:p w:rsidR="00836A59" w:rsidRPr="00B90D2A" w:rsidRDefault="00836A59" w:rsidP="002755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6A59" w:rsidRPr="00B90D2A" w:rsidRDefault="00836A59" w:rsidP="0038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836A59" w:rsidRDefault="00836A59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.2018г</w:t>
            </w:r>
          </w:p>
          <w:p w:rsidR="00836A59" w:rsidRDefault="00836A59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8г</w:t>
            </w:r>
          </w:p>
          <w:p w:rsidR="00836A59" w:rsidRDefault="00836A59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836A59" w:rsidRPr="00B90D2A" w:rsidRDefault="00836A59" w:rsidP="0038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</w:tcPr>
          <w:p w:rsidR="00836A59" w:rsidRPr="00B90D2A" w:rsidRDefault="00836A59" w:rsidP="00386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D2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  Киселевского городского округа  «Средняя общеобразовательная</w:t>
            </w:r>
            <w:r w:rsidRPr="00B9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D2A">
              <w:rPr>
                <w:rFonts w:ascii="Times New Roman" w:hAnsi="Times New Roman" w:cs="Times New Roman"/>
                <w:sz w:val="20"/>
                <w:szCs w:val="20"/>
              </w:rPr>
              <w:t>школа №30»</w:t>
            </w:r>
          </w:p>
        </w:tc>
        <w:tc>
          <w:tcPr>
            <w:tcW w:w="2386" w:type="dxa"/>
          </w:tcPr>
          <w:p w:rsidR="00836A59" w:rsidRDefault="00836A59" w:rsidP="00B9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акова И.В.</w:t>
            </w:r>
          </w:p>
          <w:p w:rsidR="00836A59" w:rsidRDefault="00836A59" w:rsidP="00B9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У,</w:t>
            </w:r>
          </w:p>
          <w:p w:rsidR="00836A59" w:rsidRPr="005E2027" w:rsidRDefault="00836A59" w:rsidP="00B9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1-572-63-67</w:t>
            </w:r>
          </w:p>
        </w:tc>
      </w:tr>
    </w:tbl>
    <w:p w:rsidR="00836A59" w:rsidRDefault="00836A59" w:rsidP="005D2384">
      <w:pPr>
        <w:rPr>
          <w:rFonts w:ascii="Times New Roman" w:hAnsi="Times New Roman" w:cs="Times New Roman"/>
          <w:sz w:val="28"/>
          <w:szCs w:val="28"/>
        </w:rPr>
      </w:pPr>
    </w:p>
    <w:p w:rsidR="005D2384" w:rsidRDefault="005D2384" w:rsidP="005D2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30:            Л.В. Ячменева</w:t>
      </w:r>
    </w:p>
    <w:p w:rsidR="005D2384" w:rsidRPr="0064663B" w:rsidRDefault="00836A59" w:rsidP="005D2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5D2384">
        <w:rPr>
          <w:rFonts w:ascii="Times New Roman" w:hAnsi="Times New Roman" w:cs="Times New Roman"/>
          <w:sz w:val="28"/>
          <w:szCs w:val="28"/>
        </w:rPr>
        <w:t>.01.2018г.</w:t>
      </w:r>
    </w:p>
    <w:sectPr w:rsidR="005D2384" w:rsidRPr="0064663B" w:rsidSect="0064663B">
      <w:pgSz w:w="11906" w:h="16838"/>
      <w:pgMar w:top="737" w:right="680" w:bottom="68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3B4"/>
    <w:multiLevelType w:val="hybridMultilevel"/>
    <w:tmpl w:val="273EF5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2274F"/>
    <w:multiLevelType w:val="hybridMultilevel"/>
    <w:tmpl w:val="0D9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63B"/>
    <w:rsid w:val="00023E56"/>
    <w:rsid w:val="00030540"/>
    <w:rsid w:val="00205D5E"/>
    <w:rsid w:val="0021082C"/>
    <w:rsid w:val="002340EE"/>
    <w:rsid w:val="002457CF"/>
    <w:rsid w:val="00275507"/>
    <w:rsid w:val="002B57B9"/>
    <w:rsid w:val="002D1790"/>
    <w:rsid w:val="0032027D"/>
    <w:rsid w:val="00416325"/>
    <w:rsid w:val="00470973"/>
    <w:rsid w:val="004850D6"/>
    <w:rsid w:val="004A63BB"/>
    <w:rsid w:val="00545B71"/>
    <w:rsid w:val="005D2384"/>
    <w:rsid w:val="005E2027"/>
    <w:rsid w:val="0063276B"/>
    <w:rsid w:val="0064663B"/>
    <w:rsid w:val="006C2212"/>
    <w:rsid w:val="006D0EB2"/>
    <w:rsid w:val="007455DD"/>
    <w:rsid w:val="00751E26"/>
    <w:rsid w:val="007A2614"/>
    <w:rsid w:val="007E1CBB"/>
    <w:rsid w:val="007E1D45"/>
    <w:rsid w:val="008013CD"/>
    <w:rsid w:val="00836A59"/>
    <w:rsid w:val="008B6339"/>
    <w:rsid w:val="008F791F"/>
    <w:rsid w:val="0094675F"/>
    <w:rsid w:val="00965DE6"/>
    <w:rsid w:val="00A57F7A"/>
    <w:rsid w:val="00A71DE5"/>
    <w:rsid w:val="00AD03F7"/>
    <w:rsid w:val="00AF556F"/>
    <w:rsid w:val="00B85B36"/>
    <w:rsid w:val="00B90D2A"/>
    <w:rsid w:val="00BA0B2B"/>
    <w:rsid w:val="00BA7C1D"/>
    <w:rsid w:val="00BF3013"/>
    <w:rsid w:val="00C53305"/>
    <w:rsid w:val="00C6177A"/>
    <w:rsid w:val="00C91FE8"/>
    <w:rsid w:val="00CB6330"/>
    <w:rsid w:val="00D2650A"/>
    <w:rsid w:val="00DD283E"/>
    <w:rsid w:val="00DE38D5"/>
    <w:rsid w:val="00DE39FD"/>
    <w:rsid w:val="00ED0E0D"/>
    <w:rsid w:val="00ED7DEC"/>
    <w:rsid w:val="00EF12B0"/>
    <w:rsid w:val="00F2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7D82-A205-40C3-91B7-665F914C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аня</cp:lastModifiedBy>
  <cp:revision>2</cp:revision>
  <cp:lastPrinted>2018-01-24T06:50:00Z</cp:lastPrinted>
  <dcterms:created xsi:type="dcterms:W3CDTF">2018-01-25T13:29:00Z</dcterms:created>
  <dcterms:modified xsi:type="dcterms:W3CDTF">2018-01-25T13:29:00Z</dcterms:modified>
</cp:coreProperties>
</file>